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3B57C683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r w:rsidR="00796F91">
        <w:t xml:space="preserve">instalação de </w:t>
      </w:r>
      <w:r w:rsidR="00E65B59">
        <w:t xml:space="preserve">nova </w:t>
      </w:r>
      <w:r w:rsidRPr="00A92441">
        <w:t xml:space="preserve">lombada, </w:t>
      </w:r>
      <w:r w:rsidR="009E7484">
        <w:t xml:space="preserve">rua </w:t>
      </w:r>
      <w:r w:rsidR="0064545A">
        <w:t>Duarte da Costa</w:t>
      </w:r>
      <w:r w:rsidR="0013169D">
        <w:t xml:space="preserve">, </w:t>
      </w:r>
      <w:r w:rsidR="00672CBA">
        <w:t>Pq. Residencial Florença</w:t>
      </w:r>
      <w:r w:rsidR="009E7484">
        <w:t>, Cep. 13.17</w:t>
      </w:r>
      <w:r w:rsidR="00672CBA">
        <w:t>1</w:t>
      </w:r>
      <w:r w:rsidR="009E7484">
        <w:t>-</w:t>
      </w:r>
      <w:r w:rsidR="0025673A">
        <w:t>4</w:t>
      </w:r>
      <w:r w:rsidR="0064545A">
        <w:t>2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2F9DB9DA">
      <w:pPr>
        <w:ind w:firstLine="708"/>
        <w:jc w:val="center"/>
      </w:pPr>
      <w:r w:rsidRPr="00B408FB">
        <w:t xml:space="preserve">Sala das Sessões, </w:t>
      </w:r>
      <w:r w:rsidR="00672CBA">
        <w:t>22</w:t>
      </w:r>
      <w:r w:rsidRPr="00B408FB">
        <w:t xml:space="preserve"> de </w:t>
      </w:r>
      <w:r w:rsidR="00B408FB">
        <w:t>agost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0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3169D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4545A"/>
    <w:rsid w:val="00672CBA"/>
    <w:rsid w:val="00676309"/>
    <w:rsid w:val="0068539C"/>
    <w:rsid w:val="006C41A4"/>
    <w:rsid w:val="006D1E9A"/>
    <w:rsid w:val="0070732E"/>
    <w:rsid w:val="00781019"/>
    <w:rsid w:val="00796F91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65B59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2T13:47:00Z</dcterms:created>
  <dcterms:modified xsi:type="dcterms:W3CDTF">2023-08-22T13:47:00Z</dcterms:modified>
</cp:coreProperties>
</file>